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DF1C58">
      <w:pPr>
        <w:pStyle w:val="6"/>
        <w:spacing w:line="240" w:lineRule="atLeast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东莞理工学院计算机科学与技术学院</w:t>
      </w:r>
    </w:p>
    <w:p w14:paraId="2E4F4206">
      <w:pPr>
        <w:spacing w:line="240" w:lineRule="atLeast"/>
        <w:jc w:val="center"/>
        <w:rPr>
          <w:rFonts w:ascii="黑体" w:hAnsi="黑体" w:eastAsia="黑体"/>
          <w:sz w:val="36"/>
          <w:szCs w:val="32"/>
        </w:rPr>
      </w:pPr>
      <w:r>
        <w:rPr>
          <w:rFonts w:ascii="黑体" w:hAnsi="黑体" w:eastAsia="黑体"/>
          <w:sz w:val="36"/>
          <w:szCs w:val="32"/>
        </w:rPr>
        <w:t>实验报告</w:t>
      </w:r>
      <w:r>
        <w:rPr>
          <w:rFonts w:hint="eastAsia" w:ascii="黑体" w:hAnsi="黑体" w:eastAsia="黑体"/>
          <w:sz w:val="36"/>
          <w:szCs w:val="32"/>
        </w:rPr>
        <w:t>模板</w:t>
      </w:r>
    </w:p>
    <w:p w14:paraId="31A4A2F1">
      <w:pPr>
        <w:ind w:right="320" w:firstLine="240" w:firstLineChars="100"/>
        <w:jc w:val="left"/>
        <w:rPr>
          <w:rFonts w:eastAsia="华文中宋"/>
          <w:sz w:val="24"/>
        </w:rPr>
      </w:pPr>
      <w:r>
        <w:rPr>
          <w:rFonts w:eastAsia="华文中宋"/>
          <w:sz w:val="24"/>
        </w:rPr>
        <w:t>课程</w:t>
      </w:r>
      <w:r>
        <w:rPr>
          <w:rFonts w:hint="eastAsia" w:eastAsia="华文中宋"/>
          <w:sz w:val="24"/>
        </w:rPr>
        <w:t>名称</w:t>
      </w:r>
      <w:r>
        <w:rPr>
          <w:rFonts w:eastAsia="华文中宋"/>
          <w:sz w:val="24"/>
        </w:rPr>
        <w:t>：</w:t>
      </w:r>
      <w:r>
        <w:rPr>
          <w:rFonts w:hint="eastAsia" w:eastAsia="华文中宋"/>
          <w:sz w:val="24"/>
        </w:rPr>
        <w:t>Qt应用程序开发                                         学期：2025年秋季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1772"/>
        <w:gridCol w:w="1489"/>
        <w:gridCol w:w="1630"/>
        <w:gridCol w:w="1559"/>
        <w:gridCol w:w="1945"/>
      </w:tblGrid>
      <w:tr w14:paraId="64D55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2016" w:type="dxa"/>
            <w:vAlign w:val="center"/>
          </w:tcPr>
          <w:p w14:paraId="140BCB53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实验名称</w:t>
            </w:r>
          </w:p>
        </w:tc>
        <w:tc>
          <w:tcPr>
            <w:tcW w:w="4891" w:type="dxa"/>
            <w:gridSpan w:val="3"/>
            <w:vAlign w:val="center"/>
          </w:tcPr>
          <w:p w14:paraId="2383E57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带键盘事件的计算器</w:t>
            </w:r>
          </w:p>
        </w:tc>
        <w:tc>
          <w:tcPr>
            <w:tcW w:w="1559" w:type="dxa"/>
            <w:vAlign w:val="center"/>
          </w:tcPr>
          <w:p w14:paraId="16074740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序号</w:t>
            </w:r>
          </w:p>
        </w:tc>
        <w:tc>
          <w:tcPr>
            <w:tcW w:w="1945" w:type="dxa"/>
            <w:vAlign w:val="center"/>
          </w:tcPr>
          <w:p w14:paraId="30451221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</w:t>
            </w:r>
          </w:p>
        </w:tc>
      </w:tr>
      <w:tr w14:paraId="161148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016" w:type="dxa"/>
            <w:vAlign w:val="center"/>
          </w:tcPr>
          <w:p w14:paraId="67AF132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姓   名</w:t>
            </w:r>
          </w:p>
        </w:tc>
        <w:tc>
          <w:tcPr>
            <w:tcW w:w="1772" w:type="dxa"/>
            <w:vAlign w:val="center"/>
          </w:tcPr>
          <w:p w14:paraId="427EEE80">
            <w:pPr>
              <w:spacing w:line="440" w:lineRule="exact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周锐铖</w:t>
            </w:r>
          </w:p>
        </w:tc>
        <w:tc>
          <w:tcPr>
            <w:tcW w:w="1489" w:type="dxa"/>
            <w:vAlign w:val="center"/>
          </w:tcPr>
          <w:p w14:paraId="1A907FD7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学    号</w:t>
            </w:r>
          </w:p>
        </w:tc>
        <w:tc>
          <w:tcPr>
            <w:tcW w:w="1630" w:type="dxa"/>
            <w:vAlign w:val="center"/>
          </w:tcPr>
          <w:p w14:paraId="34851EB1">
            <w:pPr>
              <w:spacing w:line="44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414290241</w:t>
            </w:r>
          </w:p>
        </w:tc>
        <w:tc>
          <w:tcPr>
            <w:tcW w:w="1559" w:type="dxa"/>
            <w:vAlign w:val="center"/>
          </w:tcPr>
          <w:p w14:paraId="71F73FFE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班    级</w:t>
            </w:r>
          </w:p>
        </w:tc>
        <w:tc>
          <w:tcPr>
            <w:tcW w:w="1945" w:type="dxa"/>
            <w:vAlign w:val="center"/>
          </w:tcPr>
          <w:p w14:paraId="355EEF5B">
            <w:pPr>
              <w:spacing w:line="44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3软件工程2班</w:t>
            </w:r>
          </w:p>
        </w:tc>
      </w:tr>
      <w:tr w14:paraId="4BA57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  <w:jc w:val="center"/>
        </w:trPr>
        <w:tc>
          <w:tcPr>
            <w:tcW w:w="2016" w:type="dxa"/>
            <w:vAlign w:val="center"/>
          </w:tcPr>
          <w:p w14:paraId="300809AD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实验地点</w:t>
            </w:r>
          </w:p>
        </w:tc>
        <w:tc>
          <w:tcPr>
            <w:tcW w:w="1772" w:type="dxa"/>
            <w:vAlign w:val="center"/>
          </w:tcPr>
          <w:p w14:paraId="3F6811D5">
            <w:pPr>
              <w:spacing w:line="44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8B-305</w:t>
            </w:r>
          </w:p>
        </w:tc>
        <w:tc>
          <w:tcPr>
            <w:tcW w:w="1489" w:type="dxa"/>
            <w:vAlign w:val="center"/>
          </w:tcPr>
          <w:p w14:paraId="1680E602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实验日期</w:t>
            </w:r>
          </w:p>
        </w:tc>
        <w:tc>
          <w:tcPr>
            <w:tcW w:w="1630" w:type="dxa"/>
            <w:vAlign w:val="center"/>
          </w:tcPr>
          <w:p w14:paraId="6A049518">
            <w:pPr>
              <w:spacing w:line="44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5/10/13</w:t>
            </w:r>
          </w:p>
        </w:tc>
        <w:tc>
          <w:tcPr>
            <w:tcW w:w="1559" w:type="dxa"/>
            <w:vAlign w:val="center"/>
          </w:tcPr>
          <w:p w14:paraId="4CD8A6A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老师</w:t>
            </w:r>
          </w:p>
        </w:tc>
        <w:tc>
          <w:tcPr>
            <w:tcW w:w="1945" w:type="dxa"/>
            <w:vAlign w:val="center"/>
          </w:tcPr>
          <w:p w14:paraId="2E7EA5A5">
            <w:pPr>
              <w:spacing w:line="440" w:lineRule="exact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刘文果</w:t>
            </w:r>
            <w:bookmarkStart w:id="0" w:name="_GoBack"/>
            <w:bookmarkEnd w:id="0"/>
          </w:p>
        </w:tc>
      </w:tr>
      <w:tr w14:paraId="705AA8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2016" w:type="dxa"/>
            <w:vAlign w:val="center"/>
          </w:tcPr>
          <w:p w14:paraId="2590B91A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教师评语</w:t>
            </w:r>
          </w:p>
        </w:tc>
        <w:tc>
          <w:tcPr>
            <w:tcW w:w="4891" w:type="dxa"/>
            <w:gridSpan w:val="3"/>
            <w:vAlign w:val="center"/>
          </w:tcPr>
          <w:p w14:paraId="3C19D68A"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6483989">
            <w:pPr>
              <w:spacing w:line="4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实验成绩</w:t>
            </w:r>
          </w:p>
        </w:tc>
        <w:tc>
          <w:tcPr>
            <w:tcW w:w="1945" w:type="dxa"/>
            <w:vAlign w:val="center"/>
          </w:tcPr>
          <w:p w14:paraId="5BD40898">
            <w:pPr>
              <w:spacing w:line="440" w:lineRule="exact"/>
              <w:jc w:val="center"/>
              <w:rPr>
                <w:sz w:val="24"/>
              </w:rPr>
            </w:pPr>
          </w:p>
        </w:tc>
      </w:tr>
      <w:tr w14:paraId="08268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3" w:hRule="atLeast"/>
          <w:jc w:val="center"/>
        </w:trPr>
        <w:tc>
          <w:tcPr>
            <w:tcW w:w="10411" w:type="dxa"/>
            <w:gridSpan w:val="6"/>
          </w:tcPr>
          <w:p w14:paraId="3C53FA85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目标：</w:t>
            </w:r>
          </w:p>
          <w:p w14:paraId="703AE081">
            <w:pPr>
              <w:numPr>
                <w:ilvl w:val="1"/>
                <w:numId w:val="2"/>
              </w:num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Qt Creator开发环境的配置，理解GUI应用程序的基本框架，能熟练使用开发工具进行代码的编写、编译、调试和运行；</w:t>
            </w:r>
          </w:p>
          <w:p w14:paraId="1DC3B944">
            <w:pPr>
              <w:numPr>
                <w:ilvl w:val="1"/>
                <w:numId w:val="2"/>
              </w:num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掌握UI设计器的使用，能熟练设置各类UI组件的属性；</w:t>
            </w:r>
          </w:p>
          <w:p w14:paraId="78A717AD">
            <w:pPr>
              <w:numPr>
                <w:ilvl w:val="1"/>
                <w:numId w:val="2"/>
              </w:num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掌握QT UI界面布局的原理，能利用各种布局合理安排控件的位置；</w:t>
            </w:r>
          </w:p>
          <w:p w14:paraId="3D444DF8">
            <w:pPr>
              <w:numPr>
                <w:ilvl w:val="1"/>
                <w:numId w:val="2"/>
              </w:numPr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理解Qt信号与槽的原理，掌握信号与槽关联函数的使用和槽函数的定义。</w:t>
            </w:r>
          </w:p>
          <w:p w14:paraId="021E20DC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条件：</w:t>
            </w:r>
          </w:p>
          <w:p w14:paraId="7645B87F">
            <w:pPr>
              <w:spacing w:line="360" w:lineRule="auto"/>
              <w:ind w:left="48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统要求：Windows 64位 或者 Mac OS 或者Linux均可</w:t>
            </w:r>
          </w:p>
          <w:p w14:paraId="31F3B873">
            <w:pPr>
              <w:widowControl/>
              <w:spacing w:line="360" w:lineRule="auto"/>
              <w:ind w:left="460" w:leftChars="21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软件条件：Qt 6.9.2，Git</w:t>
            </w:r>
          </w:p>
          <w:p w14:paraId="5B3ECADC">
            <w:pPr>
              <w:widowControl/>
              <w:spacing w:line="360" w:lineRule="auto"/>
              <w:ind w:left="460" w:leftChars="219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考资料：</w:t>
            </w:r>
          </w:p>
          <w:p w14:paraId="68295A3B">
            <w:pPr>
              <w:pStyle w:val="2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kern w:val="0"/>
                <w:sz w:val="24"/>
              </w:rPr>
            </w:pPr>
            <w:r>
              <w:fldChar w:fldCharType="begin"/>
            </w:r>
            <w:r>
              <w:instrText xml:space="preserve"> HYPERLINK "https://www.compart.com/en/unicode/" </w:instrText>
            </w:r>
            <w:r>
              <w:fldChar w:fldCharType="separate"/>
            </w:r>
            <w:r>
              <w:rPr>
                <w:rStyle w:val="12"/>
                <w:kern w:val="0"/>
                <w:sz w:val="24"/>
              </w:rPr>
              <w:t>https://www.compart.com/en/unicode/</w:t>
            </w:r>
            <w:r>
              <w:rPr>
                <w:rStyle w:val="12"/>
                <w:kern w:val="0"/>
                <w:sz w:val="24"/>
              </w:rPr>
              <w:fldChar w:fldCharType="end"/>
            </w:r>
          </w:p>
          <w:p w14:paraId="7C0ECCCD">
            <w:pPr>
              <w:pStyle w:val="2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kern w:val="0"/>
                <w:sz w:val="24"/>
              </w:rPr>
            </w:pPr>
            <w:r>
              <w:fldChar w:fldCharType="begin"/>
            </w:r>
            <w:r>
              <w:instrText xml:space="preserve"> HYPERLINK "https://htmlcolorcodes.com/" </w:instrText>
            </w:r>
            <w:r>
              <w:fldChar w:fldCharType="separate"/>
            </w:r>
            <w:r>
              <w:rPr>
                <w:rStyle w:val="12"/>
                <w:kern w:val="0"/>
                <w:sz w:val="24"/>
              </w:rPr>
              <w:t>https://htmlcolorcodes.com/</w:t>
            </w:r>
            <w:r>
              <w:rPr>
                <w:rStyle w:val="12"/>
                <w:kern w:val="0"/>
                <w:sz w:val="24"/>
              </w:rPr>
              <w:fldChar w:fldCharType="end"/>
            </w:r>
          </w:p>
          <w:p w14:paraId="193EF698">
            <w:pPr>
              <w:pStyle w:val="24"/>
              <w:widowControl/>
              <w:numPr>
                <w:ilvl w:val="0"/>
                <w:numId w:val="3"/>
              </w:numPr>
              <w:spacing w:line="360" w:lineRule="auto"/>
              <w:ind w:firstLineChars="0"/>
              <w:jc w:val="left"/>
              <w:rPr>
                <w:kern w:val="0"/>
                <w:sz w:val="24"/>
              </w:rPr>
            </w:pPr>
            <w:r>
              <w:fldChar w:fldCharType="begin"/>
            </w:r>
            <w:r>
              <w:instrText xml:space="preserve"> HYPERLINK "https://doc.qt.io/qt-5/qtwidgets-widgets-calculator-example.html" </w:instrText>
            </w:r>
            <w:r>
              <w:fldChar w:fldCharType="separate"/>
            </w:r>
            <w:r>
              <w:rPr>
                <w:rStyle w:val="12"/>
                <w:kern w:val="0"/>
                <w:sz w:val="24"/>
              </w:rPr>
              <w:t>https://doc.qt.io/qt-5/qtwidgets-widgets-calculator-example.html</w:t>
            </w:r>
            <w:r>
              <w:rPr>
                <w:rStyle w:val="12"/>
                <w:kern w:val="0"/>
                <w:sz w:val="24"/>
              </w:rPr>
              <w:fldChar w:fldCharType="end"/>
            </w:r>
            <w:r>
              <w:rPr>
                <w:kern w:val="0"/>
                <w:sz w:val="24"/>
              </w:rPr>
              <w:t xml:space="preserve"> </w:t>
            </w:r>
          </w:p>
          <w:p w14:paraId="5810BE59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内容：</w:t>
            </w:r>
          </w:p>
          <w:p w14:paraId="1C625069">
            <w:pPr>
              <w:widowControl/>
              <w:shd w:val="clear" w:color="auto" w:fill="FFFFFF"/>
              <w:spacing w:after="240"/>
              <w:ind w:firstLine="480" w:firstLineChars="200"/>
              <w:jc w:val="left"/>
              <w:rPr>
                <w:rFonts w:ascii="Helvetica" w:hAnsi="Helvetica" w:cs="Helvetica"/>
                <w:color w:val="333333"/>
                <w:kern w:val="0"/>
                <w:sz w:val="24"/>
              </w:rPr>
            </w:pPr>
            <w:r>
              <w:rPr>
                <w:rFonts w:ascii="Helvetica" w:hAnsi="Helvetica" w:cs="Helvetica"/>
                <w:color w:val="333333"/>
                <w:kern w:val="0"/>
                <w:sz w:val="24"/>
              </w:rPr>
              <w:t>设计一个简单的计算器，可以实现加减乘除运算，具体要求如下：</w:t>
            </w:r>
          </w:p>
          <w:p w14:paraId="02B38518">
            <w:pPr>
              <w:pStyle w:val="24"/>
              <w:numPr>
                <w:ilvl w:val="0"/>
                <w:numId w:val="4"/>
              </w:numPr>
              <w:spacing w:line="360" w:lineRule="auto"/>
              <w:ind w:left="880"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界面设计</w:t>
            </w:r>
            <w:r>
              <w:rPr>
                <w:rFonts w:hint="eastAsia" w:ascii="宋体" w:hAnsi="宋体"/>
                <w:sz w:val="24"/>
              </w:rPr>
              <w:t>可</w:t>
            </w:r>
            <w:r>
              <w:rPr>
                <w:rFonts w:ascii="宋体" w:hAnsi="宋体"/>
                <w:sz w:val="24"/>
              </w:rPr>
              <w:t>参考</w:t>
            </w:r>
            <w:r>
              <w:rPr>
                <w:rFonts w:hint="eastAsia" w:ascii="宋体" w:hAnsi="宋体"/>
                <w:sz w:val="24"/>
              </w:rPr>
              <w:t>手机计算器或者Windows计算器，如下图</w:t>
            </w:r>
            <w:r>
              <w:rPr>
                <w:rFonts w:ascii="宋体" w:hAnsi="宋体"/>
                <w:sz w:val="24"/>
              </w:rPr>
              <w:t>，要求利用UI设计器完成界面组件属性的设置和界面的布局</w:t>
            </w:r>
          </w:p>
          <w:p w14:paraId="50991867">
            <w:pPr>
              <w:pStyle w:val="24"/>
              <w:spacing w:line="360" w:lineRule="auto"/>
              <w:ind w:left="880" w:firstLine="0" w:firstLineChars="0"/>
              <w:rPr>
                <w:rFonts w:ascii="宋体" w:hAnsi="宋体"/>
                <w:sz w:val="24"/>
              </w:rPr>
            </w:pPr>
            <w:r>
              <w:drawing>
                <wp:inline distT="0" distB="0" distL="0" distR="0">
                  <wp:extent cx="3238500" cy="31559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123" cy="31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>
              <w:drawing>
                <wp:inline distT="0" distB="0" distL="0" distR="0">
                  <wp:extent cx="1522730" cy="3384550"/>
                  <wp:effectExtent l="0" t="0" r="127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43" cy="341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34F74">
            <w:pPr>
              <w:pStyle w:val="24"/>
              <w:numPr>
                <w:ilvl w:val="0"/>
                <w:numId w:val="4"/>
              </w:numPr>
              <w:spacing w:line="360" w:lineRule="auto"/>
              <w:ind w:left="880"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计算器基本功能同常用计算器，能完成四则运算，退格、以及清除等功能</w:t>
            </w:r>
          </w:p>
          <w:p w14:paraId="1F3BFEB8">
            <w:pPr>
              <w:pStyle w:val="24"/>
              <w:numPr>
                <w:ilvl w:val="0"/>
                <w:numId w:val="4"/>
              </w:numPr>
              <w:spacing w:line="360" w:lineRule="auto"/>
              <w:ind w:left="880"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求按键输入时，在窗口能正确显示输入的数据、操作符、以及结果</w:t>
            </w:r>
          </w:p>
          <w:p w14:paraId="7362B720">
            <w:pPr>
              <w:pStyle w:val="24"/>
              <w:numPr>
                <w:ilvl w:val="0"/>
                <w:numId w:val="4"/>
              </w:numPr>
              <w:spacing w:line="360" w:lineRule="auto"/>
              <w:ind w:left="880"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能用键盘代替按键，完成计算功能</w:t>
            </w:r>
          </w:p>
          <w:p w14:paraId="688FAEF8">
            <w:pPr>
              <w:pStyle w:val="24"/>
              <w:numPr>
                <w:ilvl w:val="0"/>
                <w:numId w:val="4"/>
              </w:numPr>
              <w:spacing w:line="360" w:lineRule="auto"/>
              <w:ind w:left="880" w:firstLineChars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需要github将代码管理起来，有体现代码迭代过程</w:t>
            </w:r>
          </w:p>
          <w:p w14:paraId="2D184315">
            <w:pPr>
              <w:numPr>
                <w:ilvl w:val="0"/>
                <w:numId w:val="1"/>
              </w:numPr>
              <w:spacing w:line="480" w:lineRule="auto"/>
            </w:pPr>
            <w:r>
              <w:rPr>
                <w:rFonts w:hint="eastAsia"/>
                <w:sz w:val="24"/>
              </w:rPr>
              <w:t>实验步骤及结果：</w:t>
            </w:r>
            <w:r>
              <w:t xml:space="preserve"> </w:t>
            </w:r>
          </w:p>
          <w:p w14:paraId="249E850F">
            <w:pPr>
              <w:pStyle w:val="24"/>
              <w:numPr>
                <w:ilvl w:val="0"/>
                <w:numId w:val="5"/>
              </w:numPr>
              <w:spacing w:line="480" w:lineRule="auto"/>
              <w:ind w:left="880" w:firstLineChars="0"/>
            </w:pPr>
            <w:r>
              <w:rPr>
                <w:rFonts w:hint="eastAsia"/>
              </w:rPr>
              <w:t>UI界面布局与设计</w:t>
            </w:r>
          </w:p>
          <w:p w14:paraId="72ADC842">
            <w:pPr>
              <w:pStyle w:val="24"/>
              <w:spacing w:line="480" w:lineRule="auto"/>
              <w:ind w:left="880"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要代码及运行结果截图</w:t>
            </w:r>
          </w:p>
          <w:p w14:paraId="706357EE">
            <w:pPr>
              <w:pStyle w:val="24"/>
              <w:numPr>
                <w:ilvl w:val="0"/>
                <w:numId w:val="5"/>
              </w:numPr>
              <w:spacing w:line="480" w:lineRule="auto"/>
              <w:ind w:left="880" w:firstLineChars="0"/>
            </w:pPr>
            <w:r>
              <w:rPr>
                <w:rFonts w:hint="eastAsia"/>
              </w:rPr>
              <w:t>按键事件处理，完成操作数的输入，小数点的处理，退格操作</w:t>
            </w:r>
          </w:p>
          <w:p w14:paraId="60861E58">
            <w:pPr>
              <w:pStyle w:val="24"/>
              <w:spacing w:line="480" w:lineRule="auto"/>
              <w:ind w:left="880"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要代码及运行结果截图</w:t>
            </w:r>
          </w:p>
          <w:p w14:paraId="2E312A3E">
            <w:pPr>
              <w:pStyle w:val="24"/>
              <w:numPr>
                <w:ilvl w:val="0"/>
                <w:numId w:val="5"/>
              </w:numPr>
              <w:spacing w:line="480" w:lineRule="auto"/>
              <w:ind w:left="880" w:firstLineChars="0"/>
            </w:pPr>
            <w:r>
              <w:rPr>
                <w:rFonts w:hint="eastAsia"/>
              </w:rPr>
              <w:t>双操作符处理，完成计算器逻辑代码</w:t>
            </w:r>
          </w:p>
          <w:p w14:paraId="1021D429">
            <w:pPr>
              <w:pStyle w:val="24"/>
              <w:spacing w:line="480" w:lineRule="auto"/>
              <w:ind w:left="880"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要代码及运行结果截图</w:t>
            </w:r>
          </w:p>
          <w:p w14:paraId="7C3F05AE">
            <w:pPr>
              <w:pStyle w:val="24"/>
              <w:numPr>
                <w:ilvl w:val="0"/>
                <w:numId w:val="5"/>
              </w:numPr>
              <w:spacing w:line="480" w:lineRule="auto"/>
              <w:ind w:left="880" w:firstLineChars="0"/>
            </w:pPr>
            <w:r>
              <w:rPr>
                <w:rFonts w:hint="eastAsia"/>
              </w:rPr>
              <w:t>单操作符处理</w:t>
            </w:r>
          </w:p>
          <w:p w14:paraId="0FA65CB3">
            <w:pPr>
              <w:pStyle w:val="24"/>
              <w:spacing w:line="480" w:lineRule="auto"/>
              <w:ind w:left="880" w:firstLine="0"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主要代码及运行结果截图</w:t>
            </w:r>
          </w:p>
          <w:p w14:paraId="34FFCFCE">
            <w:pPr>
              <w:pStyle w:val="24"/>
              <w:numPr>
                <w:ilvl w:val="0"/>
                <w:numId w:val="5"/>
              </w:numPr>
              <w:spacing w:line="480" w:lineRule="auto"/>
              <w:ind w:left="880" w:firstLineChars="0"/>
            </w:pPr>
            <w:r>
              <w:rPr>
                <w:rFonts w:hint="eastAsia"/>
              </w:rPr>
              <w:t>使用样式表改善界面</w:t>
            </w:r>
          </w:p>
          <w:p w14:paraId="01E9531F">
            <w:pPr>
              <w:pStyle w:val="24"/>
              <w:spacing w:line="480" w:lineRule="auto"/>
              <w:ind w:left="880" w:firstLine="0" w:firstLineChars="0"/>
            </w:pPr>
            <w:r>
              <w:rPr>
                <w:rFonts w:hint="eastAsia"/>
                <w:color w:val="FF0000"/>
              </w:rPr>
              <w:t>主要代码及运行结果截图</w:t>
            </w:r>
          </w:p>
          <w:p w14:paraId="06BDC261">
            <w:pPr>
              <w:pStyle w:val="24"/>
              <w:numPr>
                <w:ilvl w:val="0"/>
                <w:numId w:val="5"/>
              </w:numPr>
              <w:spacing w:line="480" w:lineRule="auto"/>
              <w:ind w:left="880" w:firstLineChars="0"/>
            </w:pPr>
            <w:r>
              <w:rPr>
                <w:rFonts w:hint="eastAsia"/>
              </w:rPr>
              <w:t>键盘事件处理</w:t>
            </w:r>
          </w:p>
          <w:p w14:paraId="4739FAE4">
            <w:pPr>
              <w:pStyle w:val="24"/>
              <w:spacing w:line="480" w:lineRule="auto"/>
              <w:ind w:left="880" w:firstLine="0" w:firstLineChars="0"/>
            </w:pPr>
            <w:r>
              <w:rPr>
                <w:rFonts w:hint="eastAsia"/>
                <w:color w:val="FF0000"/>
              </w:rPr>
              <w:t>主要代码及运行结果截图</w:t>
            </w:r>
          </w:p>
          <w:p w14:paraId="40D035AF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Github日志：</w:t>
            </w:r>
          </w:p>
          <w:p w14:paraId="2B405AF8">
            <w:pPr>
              <w:spacing w:line="480" w:lineRule="auto"/>
              <w:ind w:left="48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提交github上与实验1相关日志</w:t>
            </w:r>
          </w:p>
          <w:p w14:paraId="30184535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结果：</w:t>
            </w:r>
          </w:p>
          <w:p w14:paraId="274E1BCA">
            <w:pPr>
              <w:spacing w:line="480" w:lineRule="auto"/>
              <w:ind w:left="48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录制测试视频，以附件形式提交到作业系统</w:t>
            </w:r>
          </w:p>
          <w:p w14:paraId="1291C039">
            <w:pPr>
              <w:numPr>
                <w:ilvl w:val="0"/>
                <w:numId w:val="1"/>
              </w:num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总结：</w:t>
            </w:r>
          </w:p>
          <w:p w14:paraId="7C87FDF4">
            <w:pPr>
              <w:spacing w:line="480" w:lineRule="auto"/>
              <w:ind w:left="480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出错分析，如何解决的，本次实验总结</w:t>
            </w:r>
          </w:p>
        </w:tc>
      </w:tr>
    </w:tbl>
    <w:p w14:paraId="4881952E"/>
    <w:sectPr>
      <w:pgSz w:w="11907" w:h="16840"/>
      <w:pgMar w:top="426" w:right="567" w:bottom="1134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A915AB"/>
    <w:multiLevelType w:val="multilevel"/>
    <w:tmpl w:val="19A915AB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90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21DA6373"/>
    <w:multiLevelType w:val="multilevel"/>
    <w:tmpl w:val="21DA637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906AF4"/>
    <w:multiLevelType w:val="multilevel"/>
    <w:tmpl w:val="33906AF4"/>
    <w:lvl w:ilvl="0" w:tentative="0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20"/>
      </w:pPr>
    </w:lvl>
    <w:lvl w:ilvl="2" w:tentative="0">
      <w:start w:val="1"/>
      <w:numFmt w:val="lowerRoman"/>
      <w:lvlText w:val="%3."/>
      <w:lvlJc w:val="right"/>
      <w:pPr>
        <w:ind w:left="1720" w:hanging="420"/>
      </w:pPr>
    </w:lvl>
    <w:lvl w:ilvl="3" w:tentative="0">
      <w:start w:val="1"/>
      <w:numFmt w:val="decimal"/>
      <w:lvlText w:val="%4."/>
      <w:lvlJc w:val="left"/>
      <w:pPr>
        <w:ind w:left="2140" w:hanging="420"/>
      </w:pPr>
    </w:lvl>
    <w:lvl w:ilvl="4" w:tentative="0">
      <w:start w:val="1"/>
      <w:numFmt w:val="lowerLetter"/>
      <w:lvlText w:val="%5)"/>
      <w:lvlJc w:val="left"/>
      <w:pPr>
        <w:ind w:left="2560" w:hanging="420"/>
      </w:pPr>
    </w:lvl>
    <w:lvl w:ilvl="5" w:tentative="0">
      <w:start w:val="1"/>
      <w:numFmt w:val="lowerRoman"/>
      <w:lvlText w:val="%6."/>
      <w:lvlJc w:val="right"/>
      <w:pPr>
        <w:ind w:left="2980" w:hanging="420"/>
      </w:pPr>
    </w:lvl>
    <w:lvl w:ilvl="6" w:tentative="0">
      <w:start w:val="1"/>
      <w:numFmt w:val="decimal"/>
      <w:lvlText w:val="%7."/>
      <w:lvlJc w:val="left"/>
      <w:pPr>
        <w:ind w:left="3400" w:hanging="420"/>
      </w:pPr>
    </w:lvl>
    <w:lvl w:ilvl="7" w:tentative="0">
      <w:start w:val="1"/>
      <w:numFmt w:val="lowerLetter"/>
      <w:lvlText w:val="%8)"/>
      <w:lvlJc w:val="left"/>
      <w:pPr>
        <w:ind w:left="3820" w:hanging="420"/>
      </w:pPr>
    </w:lvl>
    <w:lvl w:ilvl="8" w:tentative="0">
      <w:start w:val="1"/>
      <w:numFmt w:val="lowerRoman"/>
      <w:lvlText w:val="%9."/>
      <w:lvlJc w:val="right"/>
      <w:pPr>
        <w:ind w:left="4240" w:hanging="420"/>
      </w:pPr>
    </w:lvl>
  </w:abstractNum>
  <w:abstractNum w:abstractNumId="3">
    <w:nsid w:val="41046D90"/>
    <w:multiLevelType w:val="multilevel"/>
    <w:tmpl w:val="41046D90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0B4B1B"/>
    <w:multiLevelType w:val="multilevel"/>
    <w:tmpl w:val="590B4B1B"/>
    <w:lvl w:ilvl="0" w:tentative="0">
      <w:start w:val="1"/>
      <w:numFmt w:val="decimal"/>
      <w:lvlText w:val="%1)"/>
      <w:lvlJc w:val="left"/>
      <w:pPr>
        <w:ind w:left="1200" w:hanging="420"/>
      </w:p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7BD"/>
    <w:rsid w:val="000227CB"/>
    <w:rsid w:val="00024DEF"/>
    <w:rsid w:val="00030710"/>
    <w:rsid w:val="0004369B"/>
    <w:rsid w:val="000502B3"/>
    <w:rsid w:val="00052B65"/>
    <w:rsid w:val="00052E0F"/>
    <w:rsid w:val="00063FC2"/>
    <w:rsid w:val="00067AAC"/>
    <w:rsid w:val="00070051"/>
    <w:rsid w:val="00072B29"/>
    <w:rsid w:val="0007692B"/>
    <w:rsid w:val="00076D82"/>
    <w:rsid w:val="000A0019"/>
    <w:rsid w:val="000A7FF9"/>
    <w:rsid w:val="000B7F88"/>
    <w:rsid w:val="000C3598"/>
    <w:rsid w:val="000C4651"/>
    <w:rsid w:val="000C5667"/>
    <w:rsid w:val="000D1B91"/>
    <w:rsid w:val="000D2362"/>
    <w:rsid w:val="000D42CB"/>
    <w:rsid w:val="000E21B3"/>
    <w:rsid w:val="000E2424"/>
    <w:rsid w:val="000F5A4B"/>
    <w:rsid w:val="00101B93"/>
    <w:rsid w:val="00103BA9"/>
    <w:rsid w:val="001045DC"/>
    <w:rsid w:val="00104BB5"/>
    <w:rsid w:val="00106848"/>
    <w:rsid w:val="0010705A"/>
    <w:rsid w:val="0011143F"/>
    <w:rsid w:val="0011382C"/>
    <w:rsid w:val="001258D1"/>
    <w:rsid w:val="00134450"/>
    <w:rsid w:val="001361DB"/>
    <w:rsid w:val="00143B70"/>
    <w:rsid w:val="00144019"/>
    <w:rsid w:val="0014645C"/>
    <w:rsid w:val="0014656B"/>
    <w:rsid w:val="00152781"/>
    <w:rsid w:val="001723C2"/>
    <w:rsid w:val="00172A27"/>
    <w:rsid w:val="00175F50"/>
    <w:rsid w:val="00176748"/>
    <w:rsid w:val="001777F2"/>
    <w:rsid w:val="00177E71"/>
    <w:rsid w:val="001853FC"/>
    <w:rsid w:val="00187568"/>
    <w:rsid w:val="001904F2"/>
    <w:rsid w:val="00193406"/>
    <w:rsid w:val="00193EE6"/>
    <w:rsid w:val="00194150"/>
    <w:rsid w:val="001A36F7"/>
    <w:rsid w:val="001B53CE"/>
    <w:rsid w:val="001B6856"/>
    <w:rsid w:val="001B7B32"/>
    <w:rsid w:val="001B7B5E"/>
    <w:rsid w:val="001C5A07"/>
    <w:rsid w:val="001D34E3"/>
    <w:rsid w:val="001E49C0"/>
    <w:rsid w:val="00200D99"/>
    <w:rsid w:val="00204345"/>
    <w:rsid w:val="002044FC"/>
    <w:rsid w:val="00206E33"/>
    <w:rsid w:val="002079EE"/>
    <w:rsid w:val="00210089"/>
    <w:rsid w:val="002166EE"/>
    <w:rsid w:val="002306A9"/>
    <w:rsid w:val="00233886"/>
    <w:rsid w:val="00235972"/>
    <w:rsid w:val="0024044A"/>
    <w:rsid w:val="00241B74"/>
    <w:rsid w:val="0024512F"/>
    <w:rsid w:val="002476D8"/>
    <w:rsid w:val="00250D5F"/>
    <w:rsid w:val="00250E1F"/>
    <w:rsid w:val="0026660A"/>
    <w:rsid w:val="00266F5D"/>
    <w:rsid w:val="00271390"/>
    <w:rsid w:val="00274850"/>
    <w:rsid w:val="002757E6"/>
    <w:rsid w:val="0029746D"/>
    <w:rsid w:val="002A59F8"/>
    <w:rsid w:val="002B45DE"/>
    <w:rsid w:val="002B7FD7"/>
    <w:rsid w:val="002C14B3"/>
    <w:rsid w:val="002D7578"/>
    <w:rsid w:val="002E58B3"/>
    <w:rsid w:val="002F2662"/>
    <w:rsid w:val="002F65F0"/>
    <w:rsid w:val="002F7CD0"/>
    <w:rsid w:val="003017BF"/>
    <w:rsid w:val="00314306"/>
    <w:rsid w:val="00321D37"/>
    <w:rsid w:val="003270C4"/>
    <w:rsid w:val="00327EE0"/>
    <w:rsid w:val="00330831"/>
    <w:rsid w:val="00342286"/>
    <w:rsid w:val="003500DC"/>
    <w:rsid w:val="00350D97"/>
    <w:rsid w:val="003550C6"/>
    <w:rsid w:val="00373E1B"/>
    <w:rsid w:val="00380F88"/>
    <w:rsid w:val="00381BA7"/>
    <w:rsid w:val="0039109F"/>
    <w:rsid w:val="00393E33"/>
    <w:rsid w:val="003951C7"/>
    <w:rsid w:val="003A12E8"/>
    <w:rsid w:val="003A5B65"/>
    <w:rsid w:val="003A6B40"/>
    <w:rsid w:val="003C2F0A"/>
    <w:rsid w:val="003C4CE0"/>
    <w:rsid w:val="003D1C0D"/>
    <w:rsid w:val="003D7B49"/>
    <w:rsid w:val="003F0146"/>
    <w:rsid w:val="00400E9A"/>
    <w:rsid w:val="004218A7"/>
    <w:rsid w:val="004234B6"/>
    <w:rsid w:val="00425034"/>
    <w:rsid w:val="00435982"/>
    <w:rsid w:val="00445F5B"/>
    <w:rsid w:val="00451920"/>
    <w:rsid w:val="00451A15"/>
    <w:rsid w:val="00452A34"/>
    <w:rsid w:val="0045565E"/>
    <w:rsid w:val="00462A7A"/>
    <w:rsid w:val="004830D0"/>
    <w:rsid w:val="004A0D5B"/>
    <w:rsid w:val="004A6184"/>
    <w:rsid w:val="004B6492"/>
    <w:rsid w:val="004B7DEA"/>
    <w:rsid w:val="004C2AAC"/>
    <w:rsid w:val="004C65B4"/>
    <w:rsid w:val="004C7C54"/>
    <w:rsid w:val="004E037A"/>
    <w:rsid w:val="004E3789"/>
    <w:rsid w:val="004F00A4"/>
    <w:rsid w:val="004F1C2F"/>
    <w:rsid w:val="004F34B2"/>
    <w:rsid w:val="0050371F"/>
    <w:rsid w:val="00506C98"/>
    <w:rsid w:val="005203E3"/>
    <w:rsid w:val="00525256"/>
    <w:rsid w:val="00534979"/>
    <w:rsid w:val="0053504D"/>
    <w:rsid w:val="00542430"/>
    <w:rsid w:val="005435B9"/>
    <w:rsid w:val="00544E4E"/>
    <w:rsid w:val="00545F5E"/>
    <w:rsid w:val="005512A8"/>
    <w:rsid w:val="00551FAA"/>
    <w:rsid w:val="00552A12"/>
    <w:rsid w:val="005532E8"/>
    <w:rsid w:val="00553685"/>
    <w:rsid w:val="00555102"/>
    <w:rsid w:val="00555DFD"/>
    <w:rsid w:val="00557987"/>
    <w:rsid w:val="00560F8A"/>
    <w:rsid w:val="00561868"/>
    <w:rsid w:val="0056294B"/>
    <w:rsid w:val="00575B1E"/>
    <w:rsid w:val="005761F8"/>
    <w:rsid w:val="0058215C"/>
    <w:rsid w:val="00592C3C"/>
    <w:rsid w:val="005975C9"/>
    <w:rsid w:val="005A180A"/>
    <w:rsid w:val="005A2A34"/>
    <w:rsid w:val="005A7174"/>
    <w:rsid w:val="005B4712"/>
    <w:rsid w:val="005B6E65"/>
    <w:rsid w:val="005B6E7A"/>
    <w:rsid w:val="005C48BB"/>
    <w:rsid w:val="005C4E54"/>
    <w:rsid w:val="005C65B2"/>
    <w:rsid w:val="005D0BE1"/>
    <w:rsid w:val="005D0DD6"/>
    <w:rsid w:val="005D227E"/>
    <w:rsid w:val="005D2EA4"/>
    <w:rsid w:val="005D78DC"/>
    <w:rsid w:val="005F0C04"/>
    <w:rsid w:val="00600DC1"/>
    <w:rsid w:val="00601AAF"/>
    <w:rsid w:val="00603D9A"/>
    <w:rsid w:val="0060432F"/>
    <w:rsid w:val="006070F8"/>
    <w:rsid w:val="006147FA"/>
    <w:rsid w:val="00614B20"/>
    <w:rsid w:val="006168CE"/>
    <w:rsid w:val="006203D9"/>
    <w:rsid w:val="00626928"/>
    <w:rsid w:val="0063012E"/>
    <w:rsid w:val="00632E94"/>
    <w:rsid w:val="0064256C"/>
    <w:rsid w:val="006435E7"/>
    <w:rsid w:val="00646561"/>
    <w:rsid w:val="006477E2"/>
    <w:rsid w:val="0065385D"/>
    <w:rsid w:val="00653A69"/>
    <w:rsid w:val="006576D9"/>
    <w:rsid w:val="006718DC"/>
    <w:rsid w:val="00671B16"/>
    <w:rsid w:val="006726D6"/>
    <w:rsid w:val="006863CE"/>
    <w:rsid w:val="006A0A55"/>
    <w:rsid w:val="006A3442"/>
    <w:rsid w:val="006A5106"/>
    <w:rsid w:val="006B4EDE"/>
    <w:rsid w:val="006B6962"/>
    <w:rsid w:val="006C07C7"/>
    <w:rsid w:val="006C14DA"/>
    <w:rsid w:val="006C2B31"/>
    <w:rsid w:val="006C3B3F"/>
    <w:rsid w:val="006D60D9"/>
    <w:rsid w:val="006D65EE"/>
    <w:rsid w:val="006E5C38"/>
    <w:rsid w:val="006F458D"/>
    <w:rsid w:val="00704EE4"/>
    <w:rsid w:val="00715149"/>
    <w:rsid w:val="0072125F"/>
    <w:rsid w:val="00740328"/>
    <w:rsid w:val="007450BF"/>
    <w:rsid w:val="007526DA"/>
    <w:rsid w:val="00774253"/>
    <w:rsid w:val="0078199C"/>
    <w:rsid w:val="00783711"/>
    <w:rsid w:val="00793249"/>
    <w:rsid w:val="007A2D56"/>
    <w:rsid w:val="007A3C58"/>
    <w:rsid w:val="007A3C93"/>
    <w:rsid w:val="007C08AA"/>
    <w:rsid w:val="007C3115"/>
    <w:rsid w:val="007D188D"/>
    <w:rsid w:val="007D6ABA"/>
    <w:rsid w:val="007E1FF5"/>
    <w:rsid w:val="007E3AD6"/>
    <w:rsid w:val="007E40E2"/>
    <w:rsid w:val="007E7109"/>
    <w:rsid w:val="007F4B63"/>
    <w:rsid w:val="008173FB"/>
    <w:rsid w:val="00830B18"/>
    <w:rsid w:val="00846760"/>
    <w:rsid w:val="00846919"/>
    <w:rsid w:val="008475B5"/>
    <w:rsid w:val="00852FA2"/>
    <w:rsid w:val="00855236"/>
    <w:rsid w:val="008672C6"/>
    <w:rsid w:val="00872EFC"/>
    <w:rsid w:val="008A2931"/>
    <w:rsid w:val="008C2A25"/>
    <w:rsid w:val="008E15FE"/>
    <w:rsid w:val="008E691E"/>
    <w:rsid w:val="00901F3D"/>
    <w:rsid w:val="009051C7"/>
    <w:rsid w:val="00905EBE"/>
    <w:rsid w:val="00910730"/>
    <w:rsid w:val="009219A9"/>
    <w:rsid w:val="0092337D"/>
    <w:rsid w:val="00924D08"/>
    <w:rsid w:val="00934541"/>
    <w:rsid w:val="00935337"/>
    <w:rsid w:val="009355D2"/>
    <w:rsid w:val="00937AF2"/>
    <w:rsid w:val="00941534"/>
    <w:rsid w:val="00944061"/>
    <w:rsid w:val="009538BC"/>
    <w:rsid w:val="00955E11"/>
    <w:rsid w:val="00960F22"/>
    <w:rsid w:val="009636AC"/>
    <w:rsid w:val="00964B50"/>
    <w:rsid w:val="00966DB0"/>
    <w:rsid w:val="009714F2"/>
    <w:rsid w:val="009727FD"/>
    <w:rsid w:val="00983686"/>
    <w:rsid w:val="009938E8"/>
    <w:rsid w:val="00993F35"/>
    <w:rsid w:val="009954EE"/>
    <w:rsid w:val="009B0440"/>
    <w:rsid w:val="009B327E"/>
    <w:rsid w:val="009B5165"/>
    <w:rsid w:val="009B5E2F"/>
    <w:rsid w:val="009B7857"/>
    <w:rsid w:val="009B7C67"/>
    <w:rsid w:val="009D3262"/>
    <w:rsid w:val="009D48E0"/>
    <w:rsid w:val="009E243B"/>
    <w:rsid w:val="009F3C26"/>
    <w:rsid w:val="009F5E42"/>
    <w:rsid w:val="009F7967"/>
    <w:rsid w:val="00A014B3"/>
    <w:rsid w:val="00A02044"/>
    <w:rsid w:val="00A06521"/>
    <w:rsid w:val="00A06B9B"/>
    <w:rsid w:val="00A14C91"/>
    <w:rsid w:val="00A17EC9"/>
    <w:rsid w:val="00A20CAF"/>
    <w:rsid w:val="00A2783D"/>
    <w:rsid w:val="00A3127F"/>
    <w:rsid w:val="00A32115"/>
    <w:rsid w:val="00A32ADD"/>
    <w:rsid w:val="00A34A54"/>
    <w:rsid w:val="00A34AD3"/>
    <w:rsid w:val="00A436BB"/>
    <w:rsid w:val="00A4765D"/>
    <w:rsid w:val="00A720D3"/>
    <w:rsid w:val="00A751BF"/>
    <w:rsid w:val="00A808C9"/>
    <w:rsid w:val="00A80B7A"/>
    <w:rsid w:val="00A81775"/>
    <w:rsid w:val="00A834C7"/>
    <w:rsid w:val="00A85C7B"/>
    <w:rsid w:val="00A85DEF"/>
    <w:rsid w:val="00A86810"/>
    <w:rsid w:val="00A8764B"/>
    <w:rsid w:val="00A90439"/>
    <w:rsid w:val="00AA0D68"/>
    <w:rsid w:val="00AB1E3A"/>
    <w:rsid w:val="00AB3917"/>
    <w:rsid w:val="00AC316D"/>
    <w:rsid w:val="00AD2914"/>
    <w:rsid w:val="00AD4882"/>
    <w:rsid w:val="00AE01D1"/>
    <w:rsid w:val="00AE3F05"/>
    <w:rsid w:val="00AE6707"/>
    <w:rsid w:val="00AF2E84"/>
    <w:rsid w:val="00B0469E"/>
    <w:rsid w:val="00B0490F"/>
    <w:rsid w:val="00B04AB0"/>
    <w:rsid w:val="00B1455C"/>
    <w:rsid w:val="00B15976"/>
    <w:rsid w:val="00B21114"/>
    <w:rsid w:val="00B31399"/>
    <w:rsid w:val="00B4575B"/>
    <w:rsid w:val="00B568BC"/>
    <w:rsid w:val="00B6191E"/>
    <w:rsid w:val="00B6414B"/>
    <w:rsid w:val="00B71BCB"/>
    <w:rsid w:val="00B74214"/>
    <w:rsid w:val="00B74865"/>
    <w:rsid w:val="00B7618D"/>
    <w:rsid w:val="00B87A3A"/>
    <w:rsid w:val="00B93486"/>
    <w:rsid w:val="00B97FF4"/>
    <w:rsid w:val="00BA0300"/>
    <w:rsid w:val="00BA2556"/>
    <w:rsid w:val="00BA356F"/>
    <w:rsid w:val="00BA4862"/>
    <w:rsid w:val="00BA52FF"/>
    <w:rsid w:val="00BA73F1"/>
    <w:rsid w:val="00BB189E"/>
    <w:rsid w:val="00BC1846"/>
    <w:rsid w:val="00BD4DB0"/>
    <w:rsid w:val="00BE38A3"/>
    <w:rsid w:val="00BF0EF0"/>
    <w:rsid w:val="00BF1517"/>
    <w:rsid w:val="00BF21BB"/>
    <w:rsid w:val="00C03E78"/>
    <w:rsid w:val="00C06530"/>
    <w:rsid w:val="00C0713B"/>
    <w:rsid w:val="00C07F8B"/>
    <w:rsid w:val="00C232CC"/>
    <w:rsid w:val="00C3509E"/>
    <w:rsid w:val="00C47606"/>
    <w:rsid w:val="00C542CA"/>
    <w:rsid w:val="00C552AB"/>
    <w:rsid w:val="00C70B78"/>
    <w:rsid w:val="00C739C7"/>
    <w:rsid w:val="00C8194B"/>
    <w:rsid w:val="00C81D4A"/>
    <w:rsid w:val="00C84A21"/>
    <w:rsid w:val="00C943F3"/>
    <w:rsid w:val="00C95B20"/>
    <w:rsid w:val="00C95D46"/>
    <w:rsid w:val="00C974FB"/>
    <w:rsid w:val="00CA7C6E"/>
    <w:rsid w:val="00CB2827"/>
    <w:rsid w:val="00CB3DE1"/>
    <w:rsid w:val="00CB48A4"/>
    <w:rsid w:val="00CB7BAD"/>
    <w:rsid w:val="00CB7EFE"/>
    <w:rsid w:val="00CC2540"/>
    <w:rsid w:val="00CD5C7A"/>
    <w:rsid w:val="00CD7FDA"/>
    <w:rsid w:val="00CE0667"/>
    <w:rsid w:val="00CE0828"/>
    <w:rsid w:val="00CE1BFE"/>
    <w:rsid w:val="00CE66CA"/>
    <w:rsid w:val="00CF7955"/>
    <w:rsid w:val="00D0084B"/>
    <w:rsid w:val="00D00A72"/>
    <w:rsid w:val="00D046BE"/>
    <w:rsid w:val="00D0658E"/>
    <w:rsid w:val="00D1118F"/>
    <w:rsid w:val="00D12AC2"/>
    <w:rsid w:val="00D14389"/>
    <w:rsid w:val="00D17AD3"/>
    <w:rsid w:val="00D32064"/>
    <w:rsid w:val="00D34E5F"/>
    <w:rsid w:val="00D42B17"/>
    <w:rsid w:val="00D430A0"/>
    <w:rsid w:val="00D653B5"/>
    <w:rsid w:val="00D75C43"/>
    <w:rsid w:val="00D8248D"/>
    <w:rsid w:val="00D8446E"/>
    <w:rsid w:val="00D876D1"/>
    <w:rsid w:val="00D935FA"/>
    <w:rsid w:val="00DA0AF1"/>
    <w:rsid w:val="00DA3FD2"/>
    <w:rsid w:val="00DA4111"/>
    <w:rsid w:val="00DA4E12"/>
    <w:rsid w:val="00DA5EE3"/>
    <w:rsid w:val="00DB19DE"/>
    <w:rsid w:val="00DB4D6E"/>
    <w:rsid w:val="00DB6D5B"/>
    <w:rsid w:val="00DC5D2E"/>
    <w:rsid w:val="00DD1EFF"/>
    <w:rsid w:val="00DD4431"/>
    <w:rsid w:val="00DE0DF9"/>
    <w:rsid w:val="00DE14DE"/>
    <w:rsid w:val="00DE5EAB"/>
    <w:rsid w:val="00DF4905"/>
    <w:rsid w:val="00DF7384"/>
    <w:rsid w:val="00E00993"/>
    <w:rsid w:val="00E012AD"/>
    <w:rsid w:val="00E01A04"/>
    <w:rsid w:val="00E15404"/>
    <w:rsid w:val="00E226DC"/>
    <w:rsid w:val="00E30FE4"/>
    <w:rsid w:val="00E33C8C"/>
    <w:rsid w:val="00E349F9"/>
    <w:rsid w:val="00E43B2A"/>
    <w:rsid w:val="00E53B0B"/>
    <w:rsid w:val="00E57221"/>
    <w:rsid w:val="00E57CA6"/>
    <w:rsid w:val="00E63323"/>
    <w:rsid w:val="00E66529"/>
    <w:rsid w:val="00E72602"/>
    <w:rsid w:val="00E76170"/>
    <w:rsid w:val="00E766BF"/>
    <w:rsid w:val="00E77BCA"/>
    <w:rsid w:val="00E87A79"/>
    <w:rsid w:val="00E921F7"/>
    <w:rsid w:val="00E94DD7"/>
    <w:rsid w:val="00E95D03"/>
    <w:rsid w:val="00EA2173"/>
    <w:rsid w:val="00EA2643"/>
    <w:rsid w:val="00EB0D0A"/>
    <w:rsid w:val="00EB51F6"/>
    <w:rsid w:val="00EB6727"/>
    <w:rsid w:val="00EC1830"/>
    <w:rsid w:val="00EC5AFF"/>
    <w:rsid w:val="00EC61AD"/>
    <w:rsid w:val="00ED63B6"/>
    <w:rsid w:val="00EE2FAF"/>
    <w:rsid w:val="00EE3E0D"/>
    <w:rsid w:val="00EE781E"/>
    <w:rsid w:val="00EF6F26"/>
    <w:rsid w:val="00F01440"/>
    <w:rsid w:val="00F01BA7"/>
    <w:rsid w:val="00F12709"/>
    <w:rsid w:val="00F13A27"/>
    <w:rsid w:val="00F242E9"/>
    <w:rsid w:val="00F337D3"/>
    <w:rsid w:val="00F34758"/>
    <w:rsid w:val="00F529D8"/>
    <w:rsid w:val="00F572DC"/>
    <w:rsid w:val="00F579EA"/>
    <w:rsid w:val="00F601E8"/>
    <w:rsid w:val="00F71D49"/>
    <w:rsid w:val="00F803B7"/>
    <w:rsid w:val="00F93437"/>
    <w:rsid w:val="00FA2262"/>
    <w:rsid w:val="00FB1FB9"/>
    <w:rsid w:val="00FB5515"/>
    <w:rsid w:val="00FB57D9"/>
    <w:rsid w:val="00FD26DB"/>
    <w:rsid w:val="00FD4B6E"/>
    <w:rsid w:val="00FE5BA4"/>
    <w:rsid w:val="00FE7682"/>
    <w:rsid w:val="00FF5ED0"/>
    <w:rsid w:val="070F5018"/>
    <w:rsid w:val="07784A9B"/>
    <w:rsid w:val="08074B0B"/>
    <w:rsid w:val="08CE6789"/>
    <w:rsid w:val="12AD77BE"/>
    <w:rsid w:val="14945B76"/>
    <w:rsid w:val="181461D3"/>
    <w:rsid w:val="1BCD7790"/>
    <w:rsid w:val="1C0B291A"/>
    <w:rsid w:val="1EF26257"/>
    <w:rsid w:val="257E0390"/>
    <w:rsid w:val="30551A25"/>
    <w:rsid w:val="33D26538"/>
    <w:rsid w:val="36CE5057"/>
    <w:rsid w:val="4366271E"/>
    <w:rsid w:val="436C78AE"/>
    <w:rsid w:val="4AE61558"/>
    <w:rsid w:val="4F0B4F6A"/>
    <w:rsid w:val="50224D98"/>
    <w:rsid w:val="5379511E"/>
    <w:rsid w:val="590F17F8"/>
    <w:rsid w:val="5D557375"/>
    <w:rsid w:val="5EB2125D"/>
    <w:rsid w:val="606D6F96"/>
    <w:rsid w:val="611E024C"/>
    <w:rsid w:val="67994EBE"/>
    <w:rsid w:val="683D0FF6"/>
    <w:rsid w:val="6CC43076"/>
    <w:rsid w:val="6EE57F45"/>
    <w:rsid w:val="76F1164A"/>
    <w:rsid w:val="76F235FC"/>
    <w:rsid w:val="78D61247"/>
    <w:rsid w:val="7F1B5EA8"/>
    <w:rsid w:val="7FE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5"/>
    <w:unhideWhenUsed/>
    <w:qFormat/>
    <w:uiPriority w:val="99"/>
    <w:rPr>
      <w:rFonts w:hAnsi="Courier New" w:cs="Courier New" w:asciiTheme="minorEastAsia" w:eastAsiaTheme="minorEastAsia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7">
    <w:name w:val="HTML Preformatted"/>
    <w:basedOn w:val="1"/>
    <w:link w:val="2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作业 Char"/>
    <w:link w:val="14"/>
    <w:qFormat/>
    <w:uiPriority w:val="0"/>
    <w:rPr>
      <w:rFonts w:ascii="楷体" w:hAnsi="楷体" w:eastAsia="楷体"/>
      <w:kern w:val="2"/>
      <w:sz w:val="21"/>
      <w:szCs w:val="22"/>
    </w:rPr>
  </w:style>
  <w:style w:type="paragraph" w:customStyle="1" w:styleId="14">
    <w:name w:val="作业"/>
    <w:basedOn w:val="1"/>
    <w:link w:val="13"/>
    <w:qFormat/>
    <w:uiPriority w:val="0"/>
    <w:pPr>
      <w:spacing w:line="300" w:lineRule="auto"/>
      <w:ind w:firstLine="420" w:firstLineChars="200"/>
    </w:pPr>
    <w:rPr>
      <w:rFonts w:ascii="楷体" w:hAnsi="楷体" w:eastAsia="楷体"/>
      <w:szCs w:val="22"/>
    </w:rPr>
  </w:style>
  <w:style w:type="character" w:customStyle="1" w:styleId="15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7">
    <w:name w:val="apple-converted-space"/>
    <w:qFormat/>
    <w:uiPriority w:val="0"/>
  </w:style>
  <w:style w:type="character" w:customStyle="1" w:styleId="18">
    <w:name w:val="副标题 字符"/>
    <w:link w:val="6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9">
    <w:name w:val="pl-s1"/>
    <w:basedOn w:val="11"/>
    <w:qFormat/>
    <w:uiPriority w:val="0"/>
  </w:style>
  <w:style w:type="character" w:customStyle="1" w:styleId="20">
    <w:name w:val="pl-c1"/>
    <w:basedOn w:val="11"/>
    <w:qFormat/>
    <w:uiPriority w:val="0"/>
  </w:style>
  <w:style w:type="character" w:customStyle="1" w:styleId="21">
    <w:name w:val="pl-en"/>
    <w:basedOn w:val="11"/>
    <w:qFormat/>
    <w:uiPriority w:val="0"/>
  </w:style>
  <w:style w:type="character" w:customStyle="1" w:styleId="22">
    <w:name w:val="HTML 预设格式 字符"/>
    <w:basedOn w:val="11"/>
    <w:link w:val="7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2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纯文本 字符"/>
    <w:basedOn w:val="11"/>
    <w:link w:val="2"/>
    <w:qFormat/>
    <w:uiPriority w:val="99"/>
    <w:rPr>
      <w:rFonts w:hAnsi="Courier New" w:cs="Courier New" w:asciiTheme="minorEastAsia" w:eastAsiaTheme="minorEastAsia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6353A-990D-4FE9-82C6-B2FB36A6C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zgcx</Company>
  <Pages>3</Pages>
  <Words>652</Words>
  <Characters>837</Characters>
  <Lines>49</Lines>
  <Paragraphs>67</Paragraphs>
  <TotalTime>1919</TotalTime>
  <ScaleCrop>false</ScaleCrop>
  <LinksUpToDate>false</LinksUpToDate>
  <CharactersWithSpaces>90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8:44:00Z</dcterms:created>
  <dc:creator>Wenguo Liu</dc:creator>
  <cp:lastModifiedBy>MintySuki</cp:lastModifiedBy>
  <cp:lastPrinted>2006-12-25T07:24:00Z</cp:lastPrinted>
  <dcterms:modified xsi:type="dcterms:W3CDTF">2025-10-13T11:28:08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YjMyYzQzOWE2NGZhZDU1MDA4ZjMyMTdhMzhkY2IyNmIiLCJ1c2VySWQiOiIyMjk2MDI2NDkifQ==</vt:lpwstr>
  </property>
  <property fmtid="{D5CDD505-2E9C-101B-9397-08002B2CF9AE}" pid="4" name="ICV">
    <vt:lpwstr>73720AE2CD674279AD4B5A3E88971DE4_12</vt:lpwstr>
  </property>
</Properties>
</file>